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702" w:rsidRPr="00415702" w:rsidRDefault="00415702" w:rsidP="00415702">
      <w:pPr>
        <w:spacing w:after="0" w:line="240" w:lineRule="exact"/>
        <w:ind w:left="9639"/>
        <w:jc w:val="center"/>
        <w:rPr>
          <w:rFonts w:ascii="Times New Roman" w:hAnsi="Times New Roman"/>
          <w:sz w:val="28"/>
          <w:szCs w:val="28"/>
        </w:rPr>
      </w:pPr>
      <w:r w:rsidRPr="00415702">
        <w:rPr>
          <w:rFonts w:ascii="Times New Roman" w:hAnsi="Times New Roman"/>
          <w:sz w:val="28"/>
          <w:szCs w:val="28"/>
        </w:rPr>
        <w:t>ПРИЛОЖЕНИЕ</w:t>
      </w:r>
    </w:p>
    <w:p w:rsidR="00415702" w:rsidRPr="00415702" w:rsidRDefault="00415702" w:rsidP="00415702">
      <w:pPr>
        <w:spacing w:after="0" w:line="240" w:lineRule="exact"/>
        <w:ind w:left="9639"/>
        <w:jc w:val="center"/>
        <w:rPr>
          <w:rFonts w:ascii="Times New Roman" w:hAnsi="Times New Roman"/>
          <w:sz w:val="28"/>
          <w:szCs w:val="28"/>
        </w:rPr>
      </w:pPr>
    </w:p>
    <w:p w:rsidR="00415702" w:rsidRPr="00415702" w:rsidRDefault="00415702" w:rsidP="00415702">
      <w:pPr>
        <w:spacing w:after="0" w:line="240" w:lineRule="exact"/>
        <w:ind w:left="9639"/>
        <w:jc w:val="center"/>
        <w:rPr>
          <w:rFonts w:ascii="Times New Roman" w:hAnsi="Times New Roman"/>
          <w:sz w:val="28"/>
          <w:szCs w:val="28"/>
        </w:rPr>
      </w:pPr>
      <w:r w:rsidRPr="00415702">
        <w:rPr>
          <w:rFonts w:ascii="Times New Roman" w:hAnsi="Times New Roman"/>
          <w:sz w:val="28"/>
          <w:szCs w:val="28"/>
        </w:rPr>
        <w:t>к решению</w:t>
      </w:r>
    </w:p>
    <w:p w:rsidR="00415702" w:rsidRDefault="00415702" w:rsidP="00415702">
      <w:pPr>
        <w:spacing w:after="0" w:line="240" w:lineRule="exact"/>
        <w:ind w:left="9639"/>
        <w:jc w:val="center"/>
        <w:rPr>
          <w:rFonts w:ascii="Times New Roman" w:hAnsi="Times New Roman"/>
          <w:sz w:val="28"/>
          <w:szCs w:val="28"/>
        </w:rPr>
      </w:pPr>
      <w:r w:rsidRPr="00415702">
        <w:rPr>
          <w:rFonts w:ascii="Times New Roman" w:hAnsi="Times New Roman"/>
          <w:sz w:val="28"/>
          <w:szCs w:val="28"/>
        </w:rPr>
        <w:t>Ставропольской городской Думы</w:t>
      </w:r>
    </w:p>
    <w:p w:rsidR="00415702" w:rsidRPr="00415702" w:rsidRDefault="00415702" w:rsidP="00415702">
      <w:pPr>
        <w:spacing w:after="0" w:line="240" w:lineRule="exact"/>
        <w:ind w:left="9639"/>
        <w:jc w:val="center"/>
        <w:rPr>
          <w:rFonts w:ascii="Times New Roman" w:hAnsi="Times New Roman"/>
          <w:sz w:val="28"/>
          <w:szCs w:val="28"/>
        </w:rPr>
      </w:pPr>
      <w:r w:rsidRPr="00415702">
        <w:rPr>
          <w:rFonts w:ascii="Times New Roman" w:hAnsi="Times New Roman"/>
          <w:sz w:val="28"/>
          <w:szCs w:val="28"/>
        </w:rPr>
        <w:t xml:space="preserve">от 19 августа 2016 г. № </w:t>
      </w:r>
      <w:r w:rsidR="00054B92">
        <w:rPr>
          <w:rFonts w:ascii="Times New Roman" w:hAnsi="Times New Roman"/>
          <w:sz w:val="28"/>
          <w:szCs w:val="28"/>
        </w:rPr>
        <w:t>888</w:t>
      </w:r>
    </w:p>
    <w:p w:rsidR="00CE6B1E" w:rsidRDefault="00CE6B1E" w:rsidP="0030155D">
      <w:pPr>
        <w:spacing w:after="0" w:line="240" w:lineRule="exact"/>
        <w:ind w:firstLine="9540"/>
        <w:jc w:val="center"/>
        <w:rPr>
          <w:rFonts w:ascii="Times New Roman" w:hAnsi="Times New Roman"/>
          <w:sz w:val="28"/>
          <w:szCs w:val="28"/>
        </w:rPr>
      </w:pPr>
    </w:p>
    <w:p w:rsidR="00415702" w:rsidRDefault="00415702" w:rsidP="0030155D">
      <w:pPr>
        <w:spacing w:after="0" w:line="240" w:lineRule="exact"/>
        <w:ind w:firstLine="9540"/>
        <w:jc w:val="center"/>
        <w:rPr>
          <w:rFonts w:ascii="Times New Roman" w:hAnsi="Times New Roman"/>
          <w:sz w:val="28"/>
          <w:szCs w:val="28"/>
        </w:rPr>
      </w:pPr>
    </w:p>
    <w:p w:rsidR="00415702" w:rsidRDefault="00415702" w:rsidP="0030155D">
      <w:pPr>
        <w:spacing w:after="0" w:line="240" w:lineRule="exact"/>
        <w:ind w:firstLine="9540"/>
        <w:jc w:val="center"/>
        <w:rPr>
          <w:rFonts w:ascii="Times New Roman" w:hAnsi="Times New Roman"/>
          <w:sz w:val="28"/>
          <w:szCs w:val="28"/>
        </w:rPr>
      </w:pPr>
    </w:p>
    <w:p w:rsidR="00CE6B1E" w:rsidRPr="00551C10" w:rsidRDefault="00CE6B1E" w:rsidP="0030155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51C10">
        <w:rPr>
          <w:rFonts w:ascii="Times New Roman" w:hAnsi="Times New Roman"/>
          <w:sz w:val="28"/>
          <w:szCs w:val="28"/>
        </w:rPr>
        <w:t>ФРАГМЕНТ № 1</w:t>
      </w:r>
    </w:p>
    <w:p w:rsidR="00CE6B1E" w:rsidRDefault="00CE6B1E" w:rsidP="0030155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51C10">
        <w:rPr>
          <w:rFonts w:ascii="Times New Roman" w:hAnsi="Times New Roman"/>
          <w:sz w:val="28"/>
          <w:szCs w:val="28"/>
        </w:rPr>
        <w:t xml:space="preserve">карты градостроительного зонирования Правил землепользования и </w:t>
      </w:r>
      <w:proofErr w:type="gramStart"/>
      <w:r w:rsidRPr="00551C10">
        <w:rPr>
          <w:rFonts w:ascii="Times New Roman" w:hAnsi="Times New Roman"/>
          <w:sz w:val="28"/>
          <w:szCs w:val="28"/>
        </w:rPr>
        <w:t>застройки города</w:t>
      </w:r>
      <w:proofErr w:type="gramEnd"/>
      <w:r w:rsidRPr="00551C10">
        <w:rPr>
          <w:rFonts w:ascii="Times New Roman" w:hAnsi="Times New Roman"/>
          <w:sz w:val="28"/>
          <w:szCs w:val="28"/>
        </w:rPr>
        <w:t xml:space="preserve"> Ставрополя, утвержденных решением Ставропольской горо</w:t>
      </w:r>
      <w:r>
        <w:rPr>
          <w:rFonts w:ascii="Times New Roman" w:hAnsi="Times New Roman"/>
          <w:sz w:val="28"/>
          <w:szCs w:val="28"/>
        </w:rPr>
        <w:t>дской Думы от 27 октября 2010 года</w:t>
      </w:r>
      <w:r w:rsidRPr="00551C10">
        <w:rPr>
          <w:rFonts w:ascii="Times New Roman" w:hAnsi="Times New Roman"/>
          <w:sz w:val="28"/>
          <w:szCs w:val="28"/>
        </w:rPr>
        <w:t xml:space="preserve"> № 97 «Об утверждении Правил землепользования и застройки города Ставрополя»</w:t>
      </w:r>
    </w:p>
    <w:p w:rsidR="00F32ABA" w:rsidRPr="00551C10" w:rsidRDefault="00F32ABA" w:rsidP="0030155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15702" w:rsidRDefault="00F925DC" w:rsidP="008E3017">
      <w:pPr>
        <w:jc w:val="center"/>
        <w:textAlignment w:val="baseline"/>
        <w:rPr>
          <w:noProof/>
          <w:lang w:eastAsia="ru-RU"/>
        </w:rPr>
        <w:sectPr w:rsidR="00415702" w:rsidSect="00415702">
          <w:headerReference w:type="even" r:id="rId9"/>
          <w:footerReference w:type="even" r:id="rId10"/>
          <w:footerReference w:type="default" r:id="rId11"/>
          <w:pgSz w:w="16838" w:h="11906" w:orient="landscape" w:code="9"/>
          <w:pgMar w:top="1474" w:right="1418" w:bottom="567" w:left="1134" w:header="454" w:footer="0" w:gutter="0"/>
          <w:cols w:space="720"/>
          <w:titlePg/>
          <w:docGrid w:linePitch="299"/>
        </w:sect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pt;height:273.75pt">
            <v:imagedata r:id="rId12" o:title="кОМАНДИРСКИЙ"/>
          </v:shape>
        </w:pict>
      </w:r>
    </w:p>
    <w:p w:rsidR="00EE3F47" w:rsidRDefault="00CE6B1E" w:rsidP="008E3017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РАГМЕНТ № 2</w:t>
      </w:r>
    </w:p>
    <w:p w:rsidR="00CE6B1E" w:rsidRPr="00551C10" w:rsidRDefault="00CE6B1E" w:rsidP="008E3017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51C10">
        <w:rPr>
          <w:rFonts w:ascii="Times New Roman" w:hAnsi="Times New Roman"/>
          <w:sz w:val="28"/>
          <w:szCs w:val="28"/>
        </w:rPr>
        <w:t xml:space="preserve">карты градостроительного зонирования Правил землепользования и </w:t>
      </w:r>
      <w:proofErr w:type="gramStart"/>
      <w:r w:rsidRPr="00551C10">
        <w:rPr>
          <w:rFonts w:ascii="Times New Roman" w:hAnsi="Times New Roman"/>
          <w:sz w:val="28"/>
          <w:szCs w:val="28"/>
        </w:rPr>
        <w:t>застройки города</w:t>
      </w:r>
      <w:proofErr w:type="gramEnd"/>
      <w:r w:rsidRPr="00551C10">
        <w:rPr>
          <w:rFonts w:ascii="Times New Roman" w:hAnsi="Times New Roman"/>
          <w:sz w:val="28"/>
          <w:szCs w:val="28"/>
        </w:rPr>
        <w:t xml:space="preserve"> Ставрополя, утвержденных решением Ставропольской городской Думы от 27 октября 2010 г</w:t>
      </w:r>
      <w:r w:rsidR="00CD476D">
        <w:rPr>
          <w:rFonts w:ascii="Times New Roman" w:hAnsi="Times New Roman"/>
          <w:sz w:val="28"/>
          <w:szCs w:val="28"/>
        </w:rPr>
        <w:t>ода</w:t>
      </w:r>
      <w:r w:rsidRPr="00551C10">
        <w:rPr>
          <w:rFonts w:ascii="Times New Roman" w:hAnsi="Times New Roman"/>
          <w:sz w:val="28"/>
          <w:szCs w:val="28"/>
        </w:rPr>
        <w:t xml:space="preserve"> № 97 «Об утверждении Правил землепользования и застройки города Ставрополя»</w:t>
      </w:r>
    </w:p>
    <w:p w:rsidR="00CE6B1E" w:rsidRDefault="00CE6B1E" w:rsidP="008E3017">
      <w:pPr>
        <w:spacing w:after="0" w:line="240" w:lineRule="exact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CE6B1E" w:rsidRDefault="008E3017" w:rsidP="008E3017">
      <w:pPr>
        <w:spacing w:after="0"/>
        <w:jc w:val="center"/>
        <w:textAlignment w:val="baseline"/>
        <w:rPr>
          <w:rFonts w:ascii="Arial" w:eastAsia="Arial Unicode MS" w:hAnsi="Arial" w:cs="Tahoma"/>
          <w:kern w:val="3"/>
          <w:sz w:val="21"/>
          <w:szCs w:val="24"/>
          <w:lang w:eastAsia="ru-RU"/>
        </w:rPr>
      </w:pPr>
      <w:r w:rsidRPr="009556BB">
        <w:rPr>
          <w:rFonts w:ascii="Arial" w:eastAsia="Arial Unicode MS" w:hAnsi="Arial" w:cs="Tahoma"/>
          <w:kern w:val="3"/>
          <w:sz w:val="21"/>
          <w:szCs w:val="24"/>
          <w:lang w:eastAsia="ru-RU"/>
        </w:rPr>
        <w:object w:dxaOrig="12285" w:dyaOrig="5415">
          <v:shape id="_x0000_i1026" type="#_x0000_t75" style="width:690pt;height:304.5pt" o:ole="">
            <v:imagedata r:id="rId13" o:title=""/>
          </v:shape>
          <o:OLEObject Type="Embed" ProgID="PBrush" ShapeID="_x0000_i1026" DrawAspect="Content" ObjectID="_1533443628" r:id="rId14"/>
        </w:object>
      </w:r>
    </w:p>
    <w:p w:rsidR="00163D7B" w:rsidRDefault="00F925DC" w:rsidP="00054B92">
      <w:pPr>
        <w:spacing w:after="0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6" type="#_x0000_t202" style="position:absolute;left:0;text-align:left;margin-left:729.75pt;margin-top:72.85pt;width:33.5pt;height:37.3pt;z-index:1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087EF5" w:rsidRPr="00087EF5" w:rsidRDefault="00087EF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87EF5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 w:rsidR="00A1148D">
        <w:rPr>
          <w:rFonts w:ascii="Arial" w:eastAsia="Arial Unicode MS" w:hAnsi="Arial" w:cs="Tahoma"/>
          <w:kern w:val="3"/>
          <w:sz w:val="21"/>
          <w:szCs w:val="24"/>
          <w:lang w:eastAsia="ru-RU"/>
        </w:rPr>
        <w:br w:type="page"/>
      </w:r>
    </w:p>
    <w:p w:rsidR="00CE6B1E" w:rsidRPr="00551C10" w:rsidRDefault="00CE6B1E" w:rsidP="008E3017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РАГМЕНТ № </w:t>
      </w:r>
      <w:r w:rsidR="00054B92">
        <w:rPr>
          <w:rFonts w:ascii="Times New Roman" w:hAnsi="Times New Roman"/>
          <w:sz w:val="28"/>
          <w:szCs w:val="28"/>
        </w:rPr>
        <w:t>3</w:t>
      </w:r>
    </w:p>
    <w:p w:rsidR="00CE6B1E" w:rsidRPr="00551C10" w:rsidRDefault="00CE6B1E" w:rsidP="008E3017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51C10">
        <w:rPr>
          <w:rFonts w:ascii="Times New Roman" w:hAnsi="Times New Roman"/>
          <w:sz w:val="28"/>
          <w:szCs w:val="28"/>
        </w:rPr>
        <w:t xml:space="preserve">карты градостроительного зонирования Правил землепользования и </w:t>
      </w:r>
      <w:proofErr w:type="gramStart"/>
      <w:r w:rsidRPr="00551C10">
        <w:rPr>
          <w:rFonts w:ascii="Times New Roman" w:hAnsi="Times New Roman"/>
          <w:sz w:val="28"/>
          <w:szCs w:val="28"/>
        </w:rPr>
        <w:t>застройки города</w:t>
      </w:r>
      <w:proofErr w:type="gramEnd"/>
      <w:r w:rsidRPr="00551C10">
        <w:rPr>
          <w:rFonts w:ascii="Times New Roman" w:hAnsi="Times New Roman"/>
          <w:sz w:val="28"/>
          <w:szCs w:val="28"/>
        </w:rPr>
        <w:t xml:space="preserve"> Ставрополя, утвержденных решением Ставропольской городской Думы от 27 октября 2010 г</w:t>
      </w:r>
      <w:r w:rsidR="00CD476D">
        <w:rPr>
          <w:rFonts w:ascii="Times New Roman" w:hAnsi="Times New Roman"/>
          <w:sz w:val="28"/>
          <w:szCs w:val="28"/>
        </w:rPr>
        <w:t>ода</w:t>
      </w:r>
      <w:r w:rsidRPr="00551C10">
        <w:rPr>
          <w:rFonts w:ascii="Times New Roman" w:hAnsi="Times New Roman"/>
          <w:sz w:val="28"/>
          <w:szCs w:val="28"/>
        </w:rPr>
        <w:t xml:space="preserve"> № 97 «Об утверждении Правил землепользования и застройки города Ставрополя»</w:t>
      </w:r>
    </w:p>
    <w:p w:rsidR="00CE6B1E" w:rsidRDefault="00CE6B1E" w:rsidP="008E3017">
      <w:pPr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CE6B1E" w:rsidRDefault="001169F7" w:rsidP="008E3017">
      <w:pPr>
        <w:jc w:val="center"/>
        <w:textAlignment w:val="baseline"/>
        <w:rPr>
          <w:noProof/>
          <w:lang w:eastAsia="ru-RU"/>
        </w:rPr>
      </w:pPr>
      <w:r>
        <w:rPr>
          <w:noProof/>
          <w:lang w:eastAsia="ru-RU"/>
        </w:rPr>
        <w:pict>
          <v:shape id="_x0000_i1027" type="#_x0000_t75" style="width:486.75pt;height:336.75pt">
            <v:imagedata r:id="rId15" o:title="ПАВЛОВА"/>
          </v:shape>
        </w:pict>
      </w:r>
    </w:p>
    <w:p w:rsidR="00CE6B1E" w:rsidRPr="00551C10" w:rsidRDefault="00F925DC" w:rsidP="008E3017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8" type="#_x0000_t202" style="position:absolute;left:0;text-align:left;margin-left:734.25pt;margin-top:3.35pt;width:33.5pt;height:37.3pt;z-index:2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 style="mso-next-textbox:#_x0000_s1038">
              <w:txbxContent>
                <w:p w:rsidR="00087EF5" w:rsidRPr="00087EF5" w:rsidRDefault="00054B92" w:rsidP="00087EF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 w:rsidR="00A1148D">
        <w:rPr>
          <w:rFonts w:ascii="Times New Roman" w:hAnsi="Times New Roman"/>
          <w:sz w:val="28"/>
          <w:szCs w:val="28"/>
        </w:rPr>
        <w:br w:type="page"/>
      </w:r>
      <w:r w:rsidR="00CE6B1E">
        <w:rPr>
          <w:rFonts w:ascii="Times New Roman" w:hAnsi="Times New Roman"/>
          <w:sz w:val="28"/>
          <w:szCs w:val="28"/>
        </w:rPr>
        <w:lastRenderedPageBreak/>
        <w:t xml:space="preserve">ФРАГМЕНТ № </w:t>
      </w:r>
      <w:r w:rsidR="00054B92">
        <w:rPr>
          <w:rFonts w:ascii="Times New Roman" w:hAnsi="Times New Roman"/>
          <w:sz w:val="28"/>
          <w:szCs w:val="28"/>
        </w:rPr>
        <w:t>4</w:t>
      </w:r>
    </w:p>
    <w:p w:rsidR="00CE6B1E" w:rsidRPr="00551C10" w:rsidRDefault="00CE6B1E" w:rsidP="008E3017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51C10">
        <w:rPr>
          <w:rFonts w:ascii="Times New Roman" w:hAnsi="Times New Roman"/>
          <w:sz w:val="28"/>
          <w:szCs w:val="28"/>
        </w:rPr>
        <w:t xml:space="preserve">карты градостроительного зонирования Правил землепользования и </w:t>
      </w:r>
      <w:proofErr w:type="gramStart"/>
      <w:r w:rsidRPr="00551C10">
        <w:rPr>
          <w:rFonts w:ascii="Times New Roman" w:hAnsi="Times New Roman"/>
          <w:sz w:val="28"/>
          <w:szCs w:val="28"/>
        </w:rPr>
        <w:t>застройки города</w:t>
      </w:r>
      <w:proofErr w:type="gramEnd"/>
      <w:r w:rsidRPr="00551C10">
        <w:rPr>
          <w:rFonts w:ascii="Times New Roman" w:hAnsi="Times New Roman"/>
          <w:sz w:val="28"/>
          <w:szCs w:val="28"/>
        </w:rPr>
        <w:t xml:space="preserve"> Ставрополя, утвержденных решением Ставропольской городской Думы от 27 октября 2010 г</w:t>
      </w:r>
      <w:r w:rsidR="00CD476D">
        <w:rPr>
          <w:rFonts w:ascii="Times New Roman" w:hAnsi="Times New Roman"/>
          <w:sz w:val="28"/>
          <w:szCs w:val="28"/>
        </w:rPr>
        <w:t>ода</w:t>
      </w:r>
      <w:r w:rsidRPr="00551C10">
        <w:rPr>
          <w:rFonts w:ascii="Times New Roman" w:hAnsi="Times New Roman"/>
          <w:sz w:val="28"/>
          <w:szCs w:val="28"/>
        </w:rPr>
        <w:t xml:space="preserve"> № 97 «Об утверждении Правил землепользования и застройки города Ставрополя»</w:t>
      </w:r>
    </w:p>
    <w:p w:rsidR="00CE6B1E" w:rsidRDefault="00CE6B1E" w:rsidP="008E3017">
      <w:pPr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CE6B1E" w:rsidRDefault="001169F7" w:rsidP="008E3017">
      <w:pPr>
        <w:jc w:val="center"/>
        <w:textAlignment w:val="baseline"/>
        <w:rPr>
          <w:noProof/>
          <w:lang w:eastAsia="ru-RU"/>
        </w:rPr>
      </w:pPr>
      <w:r>
        <w:rPr>
          <w:noProof/>
          <w:lang w:eastAsia="ru-RU"/>
        </w:rPr>
        <w:pict>
          <v:shape id="Рисунок 5" o:spid="_x0000_i1028" type="#_x0000_t75" style="width:516.75pt;height:347.25pt;visibility:visible;mso-wrap-style:square">
            <v:imagedata r:id="rId16" o:title=""/>
          </v:shape>
        </w:pict>
      </w:r>
    </w:p>
    <w:p w:rsidR="00CE6B1E" w:rsidRPr="00551C10" w:rsidRDefault="00F925DC" w:rsidP="00A1148D">
      <w:pPr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_x0000_s1039" type="#_x0000_t202" style="position:absolute;left:0;text-align:left;margin-left:726pt;margin-top:8.8pt;width:33.5pt;height:37.3pt;z-index:3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087EF5" w:rsidRPr="00087EF5" w:rsidRDefault="00054B92" w:rsidP="00087EF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  <w:r w:rsidR="00A1148D">
        <w:rPr>
          <w:noProof/>
          <w:lang w:eastAsia="ru-RU"/>
        </w:rPr>
        <w:br w:type="page"/>
      </w:r>
      <w:r w:rsidR="00CE6B1E">
        <w:rPr>
          <w:rFonts w:ascii="Times New Roman" w:hAnsi="Times New Roman"/>
          <w:sz w:val="28"/>
          <w:szCs w:val="28"/>
        </w:rPr>
        <w:lastRenderedPageBreak/>
        <w:t xml:space="preserve">ФРАГМЕНТ № </w:t>
      </w:r>
      <w:r w:rsidR="00054B92">
        <w:rPr>
          <w:rFonts w:ascii="Times New Roman" w:hAnsi="Times New Roman"/>
          <w:sz w:val="28"/>
          <w:szCs w:val="28"/>
        </w:rPr>
        <w:t>5</w:t>
      </w:r>
    </w:p>
    <w:p w:rsidR="00CE6B1E" w:rsidRPr="00551C10" w:rsidRDefault="00CE6B1E" w:rsidP="008E3017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51C10">
        <w:rPr>
          <w:rFonts w:ascii="Times New Roman" w:hAnsi="Times New Roman"/>
          <w:sz w:val="28"/>
          <w:szCs w:val="28"/>
        </w:rPr>
        <w:t xml:space="preserve">карты градостроительного зонирования Правил землепользования и </w:t>
      </w:r>
      <w:proofErr w:type="gramStart"/>
      <w:r w:rsidRPr="00551C10">
        <w:rPr>
          <w:rFonts w:ascii="Times New Roman" w:hAnsi="Times New Roman"/>
          <w:sz w:val="28"/>
          <w:szCs w:val="28"/>
        </w:rPr>
        <w:t>застройки города</w:t>
      </w:r>
      <w:proofErr w:type="gramEnd"/>
      <w:r w:rsidRPr="00551C10">
        <w:rPr>
          <w:rFonts w:ascii="Times New Roman" w:hAnsi="Times New Roman"/>
          <w:sz w:val="28"/>
          <w:szCs w:val="28"/>
        </w:rPr>
        <w:t xml:space="preserve"> Ставрополя, утвержденных решением Ставропольской городской Думы от 27 октября 2010 г</w:t>
      </w:r>
      <w:r w:rsidR="00CD476D">
        <w:rPr>
          <w:rFonts w:ascii="Times New Roman" w:hAnsi="Times New Roman"/>
          <w:sz w:val="28"/>
          <w:szCs w:val="28"/>
        </w:rPr>
        <w:t>ода</w:t>
      </w:r>
      <w:r w:rsidRPr="00551C10">
        <w:rPr>
          <w:rFonts w:ascii="Times New Roman" w:hAnsi="Times New Roman"/>
          <w:sz w:val="28"/>
          <w:szCs w:val="28"/>
        </w:rPr>
        <w:t xml:space="preserve"> № 97 «Об утверждении Правил землепользования и застройки города Ставрополя»</w:t>
      </w:r>
    </w:p>
    <w:p w:rsidR="00CE6B1E" w:rsidRDefault="00CE6B1E" w:rsidP="008E3017">
      <w:pPr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CE6B1E" w:rsidRDefault="001169F7" w:rsidP="008E3017">
      <w:pPr>
        <w:jc w:val="center"/>
        <w:textAlignment w:val="baseline"/>
        <w:rPr>
          <w:noProof/>
          <w:lang w:eastAsia="ru-RU"/>
        </w:rPr>
      </w:pPr>
      <w:r>
        <w:rPr>
          <w:noProof/>
          <w:lang w:eastAsia="ru-RU"/>
        </w:rPr>
        <w:pict>
          <v:shape id="_x0000_i1029" type="#_x0000_t75" alt="Описание: C:\Users\AS.Mezentceva\Desktop\Снимок - копия.JPG" style="width:504.75pt;height:339.75pt;visibility:visible;mso-wrap-style:square">
            <v:imagedata r:id="rId17" o:title="Снимок - копия"/>
          </v:shape>
        </w:pict>
      </w:r>
    </w:p>
    <w:p w:rsidR="009556BB" w:rsidRDefault="00F925DC" w:rsidP="008E3017">
      <w:pPr>
        <w:jc w:val="center"/>
        <w:textAlignment w:val="baseline"/>
        <w:rPr>
          <w:noProof/>
          <w:lang w:eastAsia="ru-RU"/>
        </w:rPr>
      </w:pPr>
      <w:r>
        <w:rPr>
          <w:noProof/>
          <w:lang w:eastAsia="ru-RU"/>
        </w:rPr>
        <w:pict>
          <v:shape id="_x0000_s1040" type="#_x0000_t202" style="position:absolute;left:0;text-align:left;margin-left:723.75pt;margin-top:.45pt;width:33.5pt;height:37.3pt;z-index:4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087EF5" w:rsidRPr="00087EF5" w:rsidRDefault="00054B92" w:rsidP="00087EF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xbxContent>
            </v:textbox>
          </v:shape>
        </w:pict>
      </w:r>
    </w:p>
    <w:p w:rsidR="00CE6B1E" w:rsidRPr="00551C10" w:rsidRDefault="00CE6B1E" w:rsidP="008E3017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РАГМЕНТ № </w:t>
      </w:r>
      <w:r w:rsidR="00054B92">
        <w:rPr>
          <w:rFonts w:ascii="Times New Roman" w:hAnsi="Times New Roman"/>
          <w:sz w:val="28"/>
          <w:szCs w:val="28"/>
        </w:rPr>
        <w:t>6</w:t>
      </w:r>
    </w:p>
    <w:p w:rsidR="00CE6B1E" w:rsidRPr="00551C10" w:rsidRDefault="00CE6B1E" w:rsidP="008E3017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51C10">
        <w:rPr>
          <w:rFonts w:ascii="Times New Roman" w:hAnsi="Times New Roman"/>
          <w:sz w:val="28"/>
          <w:szCs w:val="28"/>
        </w:rPr>
        <w:t xml:space="preserve">карты градостроительного зонирования Правил землепользования и </w:t>
      </w:r>
      <w:proofErr w:type="gramStart"/>
      <w:r w:rsidRPr="00551C10">
        <w:rPr>
          <w:rFonts w:ascii="Times New Roman" w:hAnsi="Times New Roman"/>
          <w:sz w:val="28"/>
          <w:szCs w:val="28"/>
        </w:rPr>
        <w:t>застройки города</w:t>
      </w:r>
      <w:proofErr w:type="gramEnd"/>
      <w:r w:rsidRPr="00551C10">
        <w:rPr>
          <w:rFonts w:ascii="Times New Roman" w:hAnsi="Times New Roman"/>
          <w:sz w:val="28"/>
          <w:szCs w:val="28"/>
        </w:rPr>
        <w:t xml:space="preserve"> Ставрополя, утвержденных решением Ставропольской городской Думы от 27 октября 2010 г</w:t>
      </w:r>
      <w:r w:rsidR="00CD476D">
        <w:rPr>
          <w:rFonts w:ascii="Times New Roman" w:hAnsi="Times New Roman"/>
          <w:sz w:val="28"/>
          <w:szCs w:val="28"/>
        </w:rPr>
        <w:t>ода</w:t>
      </w:r>
      <w:r w:rsidRPr="00551C10">
        <w:rPr>
          <w:rFonts w:ascii="Times New Roman" w:hAnsi="Times New Roman"/>
          <w:sz w:val="28"/>
          <w:szCs w:val="28"/>
        </w:rPr>
        <w:t xml:space="preserve"> № 97 «Об утверждении Правил землепользования и застройки города Ставрополя»</w:t>
      </w:r>
    </w:p>
    <w:p w:rsidR="00CE6B1E" w:rsidRDefault="00CE6B1E" w:rsidP="008E3017">
      <w:pPr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CE6B1E" w:rsidRDefault="001169F7" w:rsidP="008E3017">
      <w:pPr>
        <w:jc w:val="center"/>
        <w:textAlignment w:val="baseline"/>
      </w:pPr>
      <w:r>
        <w:rPr>
          <w:noProof/>
          <w:lang w:eastAsia="ru-RU"/>
        </w:rPr>
        <w:pict>
          <v:shape id="_x0000_i1030" type="#_x0000_t75" alt="Описание: C:\Users\AS.Mezentceva\Desktop\кулакова 37-а.JPG" style="width:540pt;height:350.25pt;visibility:visible;mso-wrap-style:square">
            <v:imagedata r:id="rId18" o:title="кулакова 37-а"/>
          </v:shape>
        </w:pict>
      </w:r>
    </w:p>
    <w:p w:rsidR="00CE6B1E" w:rsidRPr="00DE5237" w:rsidRDefault="00F925DC" w:rsidP="00A1148D">
      <w:pPr>
        <w:spacing w:after="0" w:line="240" w:lineRule="exact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1" type="#_x0000_t202" style="position:absolute;left:0;text-align:left;margin-left:730.5pt;margin-top:2.75pt;width:33.5pt;height:37.3pt;z-index:5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087EF5" w:rsidRPr="00087EF5" w:rsidRDefault="00054B92" w:rsidP="00087EF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xbxContent>
            </v:textbox>
          </v:shape>
        </w:pict>
      </w:r>
      <w:r w:rsidR="00A1148D">
        <w:rPr>
          <w:rFonts w:ascii="Times New Roman" w:hAnsi="Times New Roman"/>
          <w:sz w:val="28"/>
          <w:szCs w:val="28"/>
        </w:rPr>
        <w:br w:type="page"/>
      </w:r>
    </w:p>
    <w:p w:rsidR="00CE6B1E" w:rsidRPr="00DE5237" w:rsidRDefault="00CE6B1E" w:rsidP="0050456A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DE5237">
        <w:rPr>
          <w:rFonts w:ascii="Times New Roman" w:hAnsi="Times New Roman"/>
          <w:sz w:val="28"/>
          <w:szCs w:val="28"/>
        </w:rPr>
        <w:t xml:space="preserve">ФРАГМЕНТ № </w:t>
      </w:r>
      <w:r w:rsidR="00054B92">
        <w:rPr>
          <w:rFonts w:ascii="Times New Roman" w:hAnsi="Times New Roman"/>
          <w:sz w:val="28"/>
          <w:szCs w:val="28"/>
        </w:rPr>
        <w:t>7</w:t>
      </w:r>
    </w:p>
    <w:p w:rsidR="00CE6B1E" w:rsidRPr="00DE5237" w:rsidRDefault="00CE6B1E" w:rsidP="008E3017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DE5237">
        <w:rPr>
          <w:rFonts w:ascii="Times New Roman" w:hAnsi="Times New Roman"/>
          <w:sz w:val="28"/>
          <w:szCs w:val="28"/>
        </w:rPr>
        <w:t xml:space="preserve">карты градостроительного зонирования Правил землепользования и </w:t>
      </w:r>
      <w:proofErr w:type="gramStart"/>
      <w:r w:rsidRPr="00DE5237">
        <w:rPr>
          <w:rFonts w:ascii="Times New Roman" w:hAnsi="Times New Roman"/>
          <w:sz w:val="28"/>
          <w:szCs w:val="28"/>
        </w:rPr>
        <w:t>застройки города</w:t>
      </w:r>
      <w:proofErr w:type="gramEnd"/>
      <w:r w:rsidRPr="00DE5237">
        <w:rPr>
          <w:rFonts w:ascii="Times New Roman" w:hAnsi="Times New Roman"/>
          <w:sz w:val="28"/>
          <w:szCs w:val="28"/>
        </w:rPr>
        <w:t xml:space="preserve"> Ставрополя, утвержденных</w:t>
      </w:r>
    </w:p>
    <w:p w:rsidR="00CE6B1E" w:rsidRPr="00DE5237" w:rsidRDefault="00CE6B1E" w:rsidP="008E3017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DE5237">
        <w:rPr>
          <w:rFonts w:ascii="Times New Roman" w:hAnsi="Times New Roman"/>
          <w:sz w:val="28"/>
          <w:szCs w:val="28"/>
        </w:rPr>
        <w:t>решением Ставропольской городской Думы от 27 октября 2010 г</w:t>
      </w:r>
      <w:r w:rsidR="00CD476D">
        <w:rPr>
          <w:rFonts w:ascii="Times New Roman" w:hAnsi="Times New Roman"/>
          <w:sz w:val="28"/>
          <w:szCs w:val="28"/>
        </w:rPr>
        <w:t>ода</w:t>
      </w:r>
      <w:r w:rsidRPr="00DE5237">
        <w:rPr>
          <w:rFonts w:ascii="Times New Roman" w:hAnsi="Times New Roman"/>
          <w:sz w:val="28"/>
          <w:szCs w:val="28"/>
        </w:rPr>
        <w:t xml:space="preserve"> № 97 «Об утверждении Правил</w:t>
      </w:r>
    </w:p>
    <w:p w:rsidR="00CE6B1E" w:rsidRDefault="00CE6B1E" w:rsidP="008E3017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DE5237">
        <w:rPr>
          <w:rFonts w:ascii="Times New Roman" w:hAnsi="Times New Roman"/>
          <w:sz w:val="28"/>
          <w:szCs w:val="28"/>
        </w:rPr>
        <w:t xml:space="preserve">землепользования и </w:t>
      </w:r>
      <w:proofErr w:type="gramStart"/>
      <w:r w:rsidRPr="00DE5237">
        <w:rPr>
          <w:rFonts w:ascii="Times New Roman" w:hAnsi="Times New Roman"/>
          <w:sz w:val="28"/>
          <w:szCs w:val="28"/>
        </w:rPr>
        <w:t>застройки города</w:t>
      </w:r>
      <w:proofErr w:type="gramEnd"/>
      <w:r w:rsidRPr="00DE5237">
        <w:rPr>
          <w:rFonts w:ascii="Times New Roman" w:hAnsi="Times New Roman"/>
          <w:sz w:val="28"/>
          <w:szCs w:val="28"/>
        </w:rPr>
        <w:t xml:space="preserve"> Ставрополя»</w:t>
      </w:r>
    </w:p>
    <w:p w:rsidR="00A1148D" w:rsidRPr="00DE5237" w:rsidRDefault="00A1148D" w:rsidP="008E3017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E6B1E" w:rsidRDefault="001169F7" w:rsidP="008E3017">
      <w:pPr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_x0000_i1031" type="#_x0000_t75" style="width:379.5pt;height:303pt">
            <v:imagedata r:id="rId19" o:title="ДОВАТОРЦЕВ - копия"/>
          </v:shape>
        </w:pict>
      </w:r>
    </w:p>
    <w:p w:rsidR="00CE6B1E" w:rsidRDefault="00CE6B1E" w:rsidP="00415702">
      <w:pPr>
        <w:spacing w:after="0" w:line="240" w:lineRule="auto"/>
        <w:ind w:firstLine="2552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415702" w:rsidRDefault="00415702" w:rsidP="00415702">
      <w:pPr>
        <w:spacing w:after="0" w:line="240" w:lineRule="auto"/>
        <w:ind w:firstLine="2552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1148D" w:rsidRDefault="00A1148D" w:rsidP="00415702">
      <w:pPr>
        <w:spacing w:after="0" w:line="240" w:lineRule="auto"/>
        <w:ind w:firstLine="2552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9556BB" w:rsidRPr="00A05FB7" w:rsidRDefault="009556BB" w:rsidP="009556B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05FB7">
        <w:rPr>
          <w:rFonts w:ascii="Times New Roman" w:hAnsi="Times New Roman"/>
          <w:sz w:val="28"/>
          <w:szCs w:val="28"/>
        </w:rPr>
        <w:t>Управляющий делами</w:t>
      </w:r>
    </w:p>
    <w:p w:rsidR="009556BB" w:rsidRDefault="00F925DC" w:rsidP="009556B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2" type="#_x0000_t202" style="position:absolute;left:0;text-align:left;margin-left:741.75pt;margin-top:6.65pt;width:33.5pt;height:37.3pt;z-index:6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087EF5" w:rsidRPr="00087EF5" w:rsidRDefault="001169F7" w:rsidP="00087EF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 w:rsidR="009556BB" w:rsidRPr="00A05FB7">
        <w:rPr>
          <w:rFonts w:ascii="Times New Roman" w:hAnsi="Times New Roman"/>
          <w:sz w:val="28"/>
          <w:szCs w:val="28"/>
        </w:rPr>
        <w:t>Ставропольской городс</w:t>
      </w:r>
      <w:r w:rsidR="00D15441">
        <w:rPr>
          <w:rFonts w:ascii="Times New Roman" w:hAnsi="Times New Roman"/>
          <w:sz w:val="28"/>
          <w:szCs w:val="28"/>
        </w:rPr>
        <w:t>кой Думы</w:t>
      </w:r>
      <w:r w:rsidR="00D15441">
        <w:rPr>
          <w:rFonts w:ascii="Times New Roman" w:hAnsi="Times New Roman"/>
          <w:sz w:val="28"/>
          <w:szCs w:val="28"/>
        </w:rPr>
        <w:tab/>
      </w:r>
      <w:r w:rsidR="00D15441">
        <w:rPr>
          <w:rFonts w:ascii="Times New Roman" w:hAnsi="Times New Roman"/>
          <w:sz w:val="28"/>
          <w:szCs w:val="28"/>
        </w:rPr>
        <w:tab/>
      </w:r>
      <w:r w:rsidR="00D15441">
        <w:rPr>
          <w:rFonts w:ascii="Times New Roman" w:hAnsi="Times New Roman"/>
          <w:sz w:val="28"/>
          <w:szCs w:val="28"/>
        </w:rPr>
        <w:tab/>
      </w:r>
      <w:r w:rsidR="00D15441">
        <w:rPr>
          <w:rFonts w:ascii="Times New Roman" w:hAnsi="Times New Roman"/>
          <w:sz w:val="28"/>
          <w:szCs w:val="28"/>
        </w:rPr>
        <w:tab/>
      </w:r>
      <w:r w:rsidR="00D15441">
        <w:rPr>
          <w:rFonts w:ascii="Times New Roman" w:hAnsi="Times New Roman"/>
          <w:sz w:val="28"/>
          <w:szCs w:val="28"/>
        </w:rPr>
        <w:tab/>
      </w:r>
      <w:r w:rsidR="00D15441">
        <w:rPr>
          <w:rFonts w:ascii="Times New Roman" w:hAnsi="Times New Roman"/>
          <w:sz w:val="28"/>
          <w:szCs w:val="28"/>
        </w:rPr>
        <w:tab/>
      </w:r>
      <w:r w:rsidR="00D15441">
        <w:rPr>
          <w:rFonts w:ascii="Times New Roman" w:hAnsi="Times New Roman"/>
          <w:sz w:val="28"/>
          <w:szCs w:val="28"/>
        </w:rPr>
        <w:tab/>
      </w:r>
      <w:r w:rsidR="00D15441">
        <w:rPr>
          <w:rFonts w:ascii="Times New Roman" w:hAnsi="Times New Roman"/>
          <w:sz w:val="28"/>
          <w:szCs w:val="28"/>
        </w:rPr>
        <w:tab/>
      </w:r>
      <w:r w:rsidR="00D15441">
        <w:rPr>
          <w:rFonts w:ascii="Times New Roman" w:hAnsi="Times New Roman"/>
          <w:sz w:val="28"/>
          <w:szCs w:val="28"/>
        </w:rPr>
        <w:tab/>
      </w:r>
      <w:r w:rsidR="00D15441">
        <w:rPr>
          <w:rFonts w:ascii="Times New Roman" w:hAnsi="Times New Roman"/>
          <w:sz w:val="28"/>
          <w:szCs w:val="28"/>
        </w:rPr>
        <w:tab/>
      </w:r>
      <w:r w:rsidR="00D15441">
        <w:rPr>
          <w:rFonts w:ascii="Times New Roman" w:hAnsi="Times New Roman"/>
          <w:sz w:val="28"/>
          <w:szCs w:val="28"/>
        </w:rPr>
        <w:tab/>
      </w:r>
      <w:r w:rsidR="00D15441">
        <w:rPr>
          <w:rFonts w:ascii="Times New Roman" w:hAnsi="Times New Roman"/>
          <w:sz w:val="28"/>
          <w:szCs w:val="28"/>
        </w:rPr>
        <w:tab/>
      </w:r>
      <w:r w:rsidR="00D15441">
        <w:rPr>
          <w:rFonts w:ascii="Times New Roman" w:hAnsi="Times New Roman"/>
          <w:sz w:val="28"/>
          <w:szCs w:val="28"/>
        </w:rPr>
        <w:tab/>
      </w:r>
      <w:proofErr w:type="spellStart"/>
      <w:r w:rsidR="00D15441">
        <w:rPr>
          <w:rFonts w:ascii="Times New Roman" w:hAnsi="Times New Roman"/>
          <w:sz w:val="28"/>
          <w:szCs w:val="28"/>
        </w:rPr>
        <w:t>Е.Н.Аладин</w:t>
      </w:r>
      <w:proofErr w:type="spellEnd"/>
    </w:p>
    <w:sectPr w:rsidR="009556BB" w:rsidSect="00F32ABA">
      <w:pgSz w:w="16838" w:h="11906" w:orient="landscape" w:code="9"/>
      <w:pgMar w:top="1985" w:right="1418" w:bottom="567" w:left="1134" w:header="45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5DC" w:rsidRDefault="00F925DC">
      <w:pPr>
        <w:spacing w:after="0" w:line="240" w:lineRule="auto"/>
      </w:pPr>
      <w:r>
        <w:separator/>
      </w:r>
    </w:p>
  </w:endnote>
  <w:endnote w:type="continuationSeparator" w:id="0">
    <w:p w:rsidR="00F925DC" w:rsidRDefault="00F92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B1E" w:rsidRDefault="00CE6B1E" w:rsidP="00FD55E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E6B1E" w:rsidRDefault="00CE6B1E" w:rsidP="00503A5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B1E" w:rsidRDefault="00CE6B1E" w:rsidP="00FF7D7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5DC" w:rsidRDefault="00F925DC">
      <w:pPr>
        <w:spacing w:after="0" w:line="240" w:lineRule="auto"/>
      </w:pPr>
      <w:r>
        <w:separator/>
      </w:r>
    </w:p>
  </w:footnote>
  <w:footnote w:type="continuationSeparator" w:id="0">
    <w:p w:rsidR="00F925DC" w:rsidRDefault="00F92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B1E" w:rsidRDefault="00CE6B1E" w:rsidP="00FE6D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E6B1E" w:rsidRDefault="00CE6B1E" w:rsidP="00FF7D71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A4845"/>
    <w:multiLevelType w:val="hybridMultilevel"/>
    <w:tmpl w:val="09F08150"/>
    <w:lvl w:ilvl="0" w:tplc="2C7AD042">
      <w:start w:val="1"/>
      <w:numFmt w:val="decimal"/>
      <w:suff w:val="space"/>
      <w:lvlText w:val="%1)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961015"/>
    <w:multiLevelType w:val="multilevel"/>
    <w:tmpl w:val="9E8E46F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">
    <w:nsid w:val="104672C3"/>
    <w:multiLevelType w:val="hybridMultilevel"/>
    <w:tmpl w:val="2F24E058"/>
    <w:lvl w:ilvl="0" w:tplc="4C607452">
      <w:start w:val="1"/>
      <w:numFmt w:val="bullet"/>
      <w:lvlText w:val="-"/>
      <w:lvlJc w:val="left"/>
      <w:pPr>
        <w:tabs>
          <w:tab w:val="num" w:pos="4167"/>
        </w:tabs>
        <w:ind w:left="4167" w:hanging="360"/>
      </w:pPr>
      <w:rPr>
        <w:rFonts w:ascii="Times New Roman" w:hAnsi="Times New Roman" w:hint="default"/>
        <w:sz w:val="24"/>
      </w:rPr>
    </w:lvl>
    <w:lvl w:ilvl="1" w:tplc="0F1E398A">
      <w:start w:val="1"/>
      <w:numFmt w:val="decimal"/>
      <w:lvlText w:val="%2)"/>
      <w:lvlJc w:val="left"/>
      <w:pPr>
        <w:tabs>
          <w:tab w:val="num" w:pos="2007"/>
        </w:tabs>
        <w:ind w:left="2007" w:hanging="360"/>
      </w:pPr>
      <w:rPr>
        <w:rFonts w:cs="Times New Roman"/>
        <w:sz w:val="28"/>
        <w:szCs w:val="28"/>
      </w:rPr>
    </w:lvl>
    <w:lvl w:ilvl="2" w:tplc="0419000F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  <w:rPr>
        <w:rFonts w:cs="Times New Roman"/>
        <w:sz w:val="24"/>
        <w:szCs w:val="24"/>
      </w:rPr>
    </w:lvl>
    <w:lvl w:ilvl="3" w:tplc="4C607452">
      <w:start w:val="1"/>
      <w:numFmt w:val="bullet"/>
      <w:lvlText w:val="-"/>
      <w:lvlJc w:val="left"/>
      <w:pPr>
        <w:tabs>
          <w:tab w:val="num" w:pos="3447"/>
        </w:tabs>
        <w:ind w:left="3447" w:hanging="360"/>
      </w:pPr>
      <w:rPr>
        <w:rFonts w:ascii="Times New Roman" w:hAnsi="Times New Roman" w:hint="default"/>
        <w:sz w:val="24"/>
      </w:rPr>
    </w:lvl>
    <w:lvl w:ilvl="4" w:tplc="589A7E94">
      <w:start w:val="1"/>
      <w:numFmt w:val="decimal"/>
      <w:lvlText w:val="%5)"/>
      <w:lvlJc w:val="left"/>
      <w:pPr>
        <w:tabs>
          <w:tab w:val="num" w:pos="4167"/>
        </w:tabs>
        <w:ind w:left="4167" w:hanging="360"/>
      </w:pPr>
      <w:rPr>
        <w:rFonts w:cs="Times New Roman"/>
        <w:sz w:val="24"/>
        <w:szCs w:val="24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135E3D66"/>
    <w:multiLevelType w:val="hybridMultilevel"/>
    <w:tmpl w:val="0C929560"/>
    <w:lvl w:ilvl="0" w:tplc="09E86F0E">
      <w:start w:val="9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49D1236"/>
    <w:multiLevelType w:val="multilevel"/>
    <w:tmpl w:val="D09EEAE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5">
    <w:nsid w:val="14A83481"/>
    <w:multiLevelType w:val="hybridMultilevel"/>
    <w:tmpl w:val="F0A6BA1C"/>
    <w:lvl w:ilvl="0" w:tplc="CCEC1DD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14D32188"/>
    <w:multiLevelType w:val="hybridMultilevel"/>
    <w:tmpl w:val="AF723106"/>
    <w:lvl w:ilvl="0" w:tplc="4FC6DCD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60F6C14"/>
    <w:multiLevelType w:val="hybridMultilevel"/>
    <w:tmpl w:val="C75EF13A"/>
    <w:lvl w:ilvl="0" w:tplc="345E81BE">
      <w:start w:val="12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F1B144E"/>
    <w:multiLevelType w:val="hybridMultilevel"/>
    <w:tmpl w:val="7D802890"/>
    <w:lvl w:ilvl="0" w:tplc="006EE3B0">
      <w:start w:val="13"/>
      <w:numFmt w:val="decimal"/>
      <w:lvlText w:val="%1)"/>
      <w:lvlJc w:val="left"/>
      <w:pPr>
        <w:ind w:left="1808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9">
    <w:nsid w:val="215B57F0"/>
    <w:multiLevelType w:val="hybridMultilevel"/>
    <w:tmpl w:val="7F80AE26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DBF236A"/>
    <w:multiLevelType w:val="hybridMultilevel"/>
    <w:tmpl w:val="2A80ED02"/>
    <w:lvl w:ilvl="0" w:tplc="596E5376">
      <w:start w:val="6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>
    <w:nsid w:val="31EC5990"/>
    <w:multiLevelType w:val="hybridMultilevel"/>
    <w:tmpl w:val="AA96E60A"/>
    <w:lvl w:ilvl="0" w:tplc="08F4D136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C66634A"/>
    <w:multiLevelType w:val="hybridMultilevel"/>
    <w:tmpl w:val="6E24C884"/>
    <w:lvl w:ilvl="0" w:tplc="6FF6B098">
      <w:start w:val="1"/>
      <w:numFmt w:val="decimal"/>
      <w:lvlText w:val="%1)"/>
      <w:lvlJc w:val="left"/>
      <w:pPr>
        <w:ind w:left="1410" w:hanging="70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>
    <w:nsid w:val="437D6527"/>
    <w:multiLevelType w:val="hybridMultilevel"/>
    <w:tmpl w:val="5BE250F8"/>
    <w:lvl w:ilvl="0" w:tplc="04190011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4EE3037"/>
    <w:multiLevelType w:val="hybridMultilevel"/>
    <w:tmpl w:val="3B5E139E"/>
    <w:lvl w:ilvl="0" w:tplc="5B0C70D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>
    <w:nsid w:val="46572D70"/>
    <w:multiLevelType w:val="hybridMultilevel"/>
    <w:tmpl w:val="10CCE000"/>
    <w:lvl w:ilvl="0" w:tplc="377E5D1A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>
    <w:nsid w:val="46AC6938"/>
    <w:multiLevelType w:val="hybridMultilevel"/>
    <w:tmpl w:val="0F0C8B0E"/>
    <w:lvl w:ilvl="0" w:tplc="E30CF120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1DB06ED"/>
    <w:multiLevelType w:val="hybridMultilevel"/>
    <w:tmpl w:val="24E2531A"/>
    <w:lvl w:ilvl="0" w:tplc="589A7E9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4C60745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sz w:val="24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4C607452">
      <w:start w:val="1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hint="default"/>
        <w:sz w:val="24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53EE227C"/>
    <w:multiLevelType w:val="hybridMultilevel"/>
    <w:tmpl w:val="FEE41BB6"/>
    <w:lvl w:ilvl="0" w:tplc="82C8C50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F0101E0"/>
    <w:multiLevelType w:val="hybridMultilevel"/>
    <w:tmpl w:val="E952B416"/>
    <w:lvl w:ilvl="0" w:tplc="BF268BC0">
      <w:start w:val="7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19C7959"/>
    <w:multiLevelType w:val="hybridMultilevel"/>
    <w:tmpl w:val="EA78907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1E676CF"/>
    <w:multiLevelType w:val="hybridMultilevel"/>
    <w:tmpl w:val="804E9B8E"/>
    <w:lvl w:ilvl="0" w:tplc="A3E04D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8985210"/>
    <w:multiLevelType w:val="hybridMultilevel"/>
    <w:tmpl w:val="CB587166"/>
    <w:lvl w:ilvl="0" w:tplc="41B2A776">
      <w:start w:val="1"/>
      <w:numFmt w:val="decimal"/>
      <w:lvlText w:val="%1)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73D20697"/>
    <w:multiLevelType w:val="multilevel"/>
    <w:tmpl w:val="B59CB9E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4">
    <w:nsid w:val="76AA22F2"/>
    <w:multiLevelType w:val="hybridMultilevel"/>
    <w:tmpl w:val="EB92EF5A"/>
    <w:lvl w:ilvl="0" w:tplc="04190011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96E32DF"/>
    <w:multiLevelType w:val="hybridMultilevel"/>
    <w:tmpl w:val="C6E4B306"/>
    <w:lvl w:ilvl="0" w:tplc="FAA4F042">
      <w:start w:val="11"/>
      <w:numFmt w:val="decimal"/>
      <w:lvlText w:val="%1)"/>
      <w:lvlJc w:val="left"/>
      <w:pPr>
        <w:ind w:left="1083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7EC6369A"/>
    <w:multiLevelType w:val="multilevel"/>
    <w:tmpl w:val="E5AE04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7">
    <w:nsid w:val="7F6C29CC"/>
    <w:multiLevelType w:val="multilevel"/>
    <w:tmpl w:val="7D42CD68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7F9B2A74"/>
    <w:multiLevelType w:val="hybridMultilevel"/>
    <w:tmpl w:val="9040696C"/>
    <w:lvl w:ilvl="0" w:tplc="8F9CDC7E">
      <w:start w:val="10"/>
      <w:numFmt w:val="decimal"/>
      <w:lvlText w:val="%1)"/>
      <w:lvlJc w:val="left"/>
      <w:pPr>
        <w:ind w:left="1098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6"/>
  </w:num>
  <w:num w:numId="2">
    <w:abstractNumId w:val="18"/>
  </w:num>
  <w:num w:numId="3">
    <w:abstractNumId w:val="15"/>
  </w:num>
  <w:num w:numId="4">
    <w:abstractNumId w:val="23"/>
  </w:num>
  <w:num w:numId="5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/>
    <w:lvlOverride w:ilvl="6"/>
    <w:lvlOverride w:ilvl="7"/>
    <w:lvlOverride w:ilv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1"/>
  </w:num>
  <w:num w:numId="10">
    <w:abstractNumId w:val="16"/>
  </w:num>
  <w:num w:numId="11">
    <w:abstractNumId w:val="3"/>
  </w:num>
  <w:num w:numId="12">
    <w:abstractNumId w:val="7"/>
  </w:num>
  <w:num w:numId="13">
    <w:abstractNumId w:val="27"/>
  </w:num>
  <w:num w:numId="14">
    <w:abstractNumId w:val="26"/>
  </w:num>
  <w:num w:numId="15">
    <w:abstractNumId w:val="22"/>
  </w:num>
  <w:num w:numId="16">
    <w:abstractNumId w:val="4"/>
  </w:num>
  <w:num w:numId="17">
    <w:abstractNumId w:val="19"/>
  </w:num>
  <w:num w:numId="18">
    <w:abstractNumId w:val="28"/>
  </w:num>
  <w:num w:numId="19">
    <w:abstractNumId w:val="25"/>
  </w:num>
  <w:num w:numId="20">
    <w:abstractNumId w:val="8"/>
  </w:num>
  <w:num w:numId="21">
    <w:abstractNumId w:val="20"/>
  </w:num>
  <w:num w:numId="22">
    <w:abstractNumId w:val="24"/>
  </w:num>
  <w:num w:numId="23">
    <w:abstractNumId w:val="13"/>
  </w:num>
  <w:num w:numId="24">
    <w:abstractNumId w:val="9"/>
  </w:num>
  <w:num w:numId="25">
    <w:abstractNumId w:val="10"/>
  </w:num>
  <w:num w:numId="26">
    <w:abstractNumId w:val="12"/>
  </w:num>
  <w:num w:numId="27">
    <w:abstractNumId w:val="2"/>
  </w:num>
  <w:num w:numId="28">
    <w:abstractNumId w:val="1"/>
  </w:num>
  <w:num w:numId="29">
    <w:abstractNumId w:val="1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7F97"/>
    <w:rsid w:val="0002467D"/>
    <w:rsid w:val="00027D7A"/>
    <w:rsid w:val="000346BC"/>
    <w:rsid w:val="00035FF0"/>
    <w:rsid w:val="0004622C"/>
    <w:rsid w:val="00054B92"/>
    <w:rsid w:val="0006334C"/>
    <w:rsid w:val="00080BB1"/>
    <w:rsid w:val="0008341C"/>
    <w:rsid w:val="00087EF5"/>
    <w:rsid w:val="000A013C"/>
    <w:rsid w:val="000A4BCE"/>
    <w:rsid w:val="000A796C"/>
    <w:rsid w:val="000B2CD8"/>
    <w:rsid w:val="000E7DA9"/>
    <w:rsid w:val="001169F7"/>
    <w:rsid w:val="00123275"/>
    <w:rsid w:val="00136EB5"/>
    <w:rsid w:val="00154C3F"/>
    <w:rsid w:val="00163D7B"/>
    <w:rsid w:val="0017069F"/>
    <w:rsid w:val="00184D83"/>
    <w:rsid w:val="00185D06"/>
    <w:rsid w:val="001A5E3E"/>
    <w:rsid w:val="001C0D7C"/>
    <w:rsid w:val="001F250C"/>
    <w:rsid w:val="00200B7E"/>
    <w:rsid w:val="00201B56"/>
    <w:rsid w:val="00207B60"/>
    <w:rsid w:val="0021113D"/>
    <w:rsid w:val="00216547"/>
    <w:rsid w:val="00236A67"/>
    <w:rsid w:val="002535C8"/>
    <w:rsid w:val="00264D1A"/>
    <w:rsid w:val="00291C11"/>
    <w:rsid w:val="002920C9"/>
    <w:rsid w:val="00295AEE"/>
    <w:rsid w:val="002A6ABD"/>
    <w:rsid w:val="002B2A29"/>
    <w:rsid w:val="002D300B"/>
    <w:rsid w:val="0030155D"/>
    <w:rsid w:val="0030312C"/>
    <w:rsid w:val="003074D8"/>
    <w:rsid w:val="00315736"/>
    <w:rsid w:val="00316A76"/>
    <w:rsid w:val="00326878"/>
    <w:rsid w:val="00335B82"/>
    <w:rsid w:val="00367A75"/>
    <w:rsid w:val="003A4893"/>
    <w:rsid w:val="003D2967"/>
    <w:rsid w:val="003D2C75"/>
    <w:rsid w:val="003D2D9E"/>
    <w:rsid w:val="003E3BA5"/>
    <w:rsid w:val="003E707A"/>
    <w:rsid w:val="00402A26"/>
    <w:rsid w:val="00414EB1"/>
    <w:rsid w:val="00415702"/>
    <w:rsid w:val="004216DC"/>
    <w:rsid w:val="00423FFA"/>
    <w:rsid w:val="004267ED"/>
    <w:rsid w:val="004305F8"/>
    <w:rsid w:val="00431C37"/>
    <w:rsid w:val="00434B57"/>
    <w:rsid w:val="00434D08"/>
    <w:rsid w:val="00436B93"/>
    <w:rsid w:val="0044158F"/>
    <w:rsid w:val="00462997"/>
    <w:rsid w:val="00473726"/>
    <w:rsid w:val="004C2D0B"/>
    <w:rsid w:val="004D6910"/>
    <w:rsid w:val="004E0C20"/>
    <w:rsid w:val="004E4EB5"/>
    <w:rsid w:val="004F5D8A"/>
    <w:rsid w:val="00502253"/>
    <w:rsid w:val="00503A54"/>
    <w:rsid w:val="0050456A"/>
    <w:rsid w:val="0050550A"/>
    <w:rsid w:val="0051227C"/>
    <w:rsid w:val="005128C0"/>
    <w:rsid w:val="00536341"/>
    <w:rsid w:val="00551C10"/>
    <w:rsid w:val="00555217"/>
    <w:rsid w:val="00563DA5"/>
    <w:rsid w:val="005748F8"/>
    <w:rsid w:val="00593831"/>
    <w:rsid w:val="005A0382"/>
    <w:rsid w:val="005A0E40"/>
    <w:rsid w:val="005B6FDF"/>
    <w:rsid w:val="005D4C6B"/>
    <w:rsid w:val="005F3ACA"/>
    <w:rsid w:val="006017A8"/>
    <w:rsid w:val="006100D4"/>
    <w:rsid w:val="00643062"/>
    <w:rsid w:val="006553E3"/>
    <w:rsid w:val="0067145E"/>
    <w:rsid w:val="00672F12"/>
    <w:rsid w:val="00673D07"/>
    <w:rsid w:val="0069309D"/>
    <w:rsid w:val="006B056A"/>
    <w:rsid w:val="006B16C6"/>
    <w:rsid w:val="006D725A"/>
    <w:rsid w:val="006F7D07"/>
    <w:rsid w:val="007012FF"/>
    <w:rsid w:val="007057C8"/>
    <w:rsid w:val="00713B7F"/>
    <w:rsid w:val="00724F94"/>
    <w:rsid w:val="0073375C"/>
    <w:rsid w:val="007358A5"/>
    <w:rsid w:val="00740D5A"/>
    <w:rsid w:val="007537E4"/>
    <w:rsid w:val="0075538D"/>
    <w:rsid w:val="00777E31"/>
    <w:rsid w:val="00786751"/>
    <w:rsid w:val="0078681E"/>
    <w:rsid w:val="007974A6"/>
    <w:rsid w:val="007A7F7C"/>
    <w:rsid w:val="007B5C99"/>
    <w:rsid w:val="007C0746"/>
    <w:rsid w:val="007C4DFE"/>
    <w:rsid w:val="007D605B"/>
    <w:rsid w:val="007E78FE"/>
    <w:rsid w:val="00836453"/>
    <w:rsid w:val="00844F09"/>
    <w:rsid w:val="008801DB"/>
    <w:rsid w:val="00892143"/>
    <w:rsid w:val="008B16DF"/>
    <w:rsid w:val="008E3017"/>
    <w:rsid w:val="00901CB2"/>
    <w:rsid w:val="00913B88"/>
    <w:rsid w:val="009431F4"/>
    <w:rsid w:val="009457EA"/>
    <w:rsid w:val="009556BB"/>
    <w:rsid w:val="00960D4C"/>
    <w:rsid w:val="00960E08"/>
    <w:rsid w:val="00983A83"/>
    <w:rsid w:val="009A2A26"/>
    <w:rsid w:val="009A5239"/>
    <w:rsid w:val="009C5F97"/>
    <w:rsid w:val="009F50CF"/>
    <w:rsid w:val="009F67CE"/>
    <w:rsid w:val="00A00E7F"/>
    <w:rsid w:val="00A027AA"/>
    <w:rsid w:val="00A05FB7"/>
    <w:rsid w:val="00A07D67"/>
    <w:rsid w:val="00A1148D"/>
    <w:rsid w:val="00A13445"/>
    <w:rsid w:val="00A137A2"/>
    <w:rsid w:val="00A15694"/>
    <w:rsid w:val="00A34A62"/>
    <w:rsid w:val="00A35402"/>
    <w:rsid w:val="00A52F03"/>
    <w:rsid w:val="00A55DC4"/>
    <w:rsid w:val="00A57F97"/>
    <w:rsid w:val="00A606FC"/>
    <w:rsid w:val="00A77A2D"/>
    <w:rsid w:val="00A77B95"/>
    <w:rsid w:val="00A94D82"/>
    <w:rsid w:val="00AA0093"/>
    <w:rsid w:val="00AA5913"/>
    <w:rsid w:val="00AC0476"/>
    <w:rsid w:val="00AD2CF3"/>
    <w:rsid w:val="00AF6F5D"/>
    <w:rsid w:val="00B24D51"/>
    <w:rsid w:val="00B56E99"/>
    <w:rsid w:val="00B60CE3"/>
    <w:rsid w:val="00B66CCD"/>
    <w:rsid w:val="00B8273E"/>
    <w:rsid w:val="00BA2706"/>
    <w:rsid w:val="00BB268C"/>
    <w:rsid w:val="00BD160F"/>
    <w:rsid w:val="00BD2821"/>
    <w:rsid w:val="00BE2B80"/>
    <w:rsid w:val="00C00ED8"/>
    <w:rsid w:val="00C07449"/>
    <w:rsid w:val="00C17C04"/>
    <w:rsid w:val="00C2659E"/>
    <w:rsid w:val="00C30C69"/>
    <w:rsid w:val="00C31109"/>
    <w:rsid w:val="00C707FB"/>
    <w:rsid w:val="00C9660E"/>
    <w:rsid w:val="00CA090C"/>
    <w:rsid w:val="00CC0AD2"/>
    <w:rsid w:val="00CC7F72"/>
    <w:rsid w:val="00CD105E"/>
    <w:rsid w:val="00CD476D"/>
    <w:rsid w:val="00CD7A05"/>
    <w:rsid w:val="00CE6B1E"/>
    <w:rsid w:val="00CF5670"/>
    <w:rsid w:val="00D0545F"/>
    <w:rsid w:val="00D15441"/>
    <w:rsid w:val="00D15AD8"/>
    <w:rsid w:val="00D26772"/>
    <w:rsid w:val="00D42884"/>
    <w:rsid w:val="00D43F17"/>
    <w:rsid w:val="00D508EE"/>
    <w:rsid w:val="00D72390"/>
    <w:rsid w:val="00D73DC9"/>
    <w:rsid w:val="00D74FE8"/>
    <w:rsid w:val="00D80F93"/>
    <w:rsid w:val="00D935A4"/>
    <w:rsid w:val="00DA7ED5"/>
    <w:rsid w:val="00DB65A5"/>
    <w:rsid w:val="00DC25D2"/>
    <w:rsid w:val="00DD0726"/>
    <w:rsid w:val="00DD70DB"/>
    <w:rsid w:val="00DE5237"/>
    <w:rsid w:val="00DE634D"/>
    <w:rsid w:val="00DE6797"/>
    <w:rsid w:val="00DF726E"/>
    <w:rsid w:val="00E0257C"/>
    <w:rsid w:val="00E25670"/>
    <w:rsid w:val="00E27D3E"/>
    <w:rsid w:val="00E5013C"/>
    <w:rsid w:val="00E51FF2"/>
    <w:rsid w:val="00E53C4C"/>
    <w:rsid w:val="00E57D29"/>
    <w:rsid w:val="00E61F95"/>
    <w:rsid w:val="00E7043C"/>
    <w:rsid w:val="00E75CE5"/>
    <w:rsid w:val="00E77709"/>
    <w:rsid w:val="00E9088A"/>
    <w:rsid w:val="00EC75A3"/>
    <w:rsid w:val="00ED26CD"/>
    <w:rsid w:val="00ED466B"/>
    <w:rsid w:val="00ED493D"/>
    <w:rsid w:val="00EE131E"/>
    <w:rsid w:val="00EE3F47"/>
    <w:rsid w:val="00EE6348"/>
    <w:rsid w:val="00F079CC"/>
    <w:rsid w:val="00F220EC"/>
    <w:rsid w:val="00F244C7"/>
    <w:rsid w:val="00F2565E"/>
    <w:rsid w:val="00F32919"/>
    <w:rsid w:val="00F32ABA"/>
    <w:rsid w:val="00F51763"/>
    <w:rsid w:val="00F872E4"/>
    <w:rsid w:val="00F925DC"/>
    <w:rsid w:val="00F931A3"/>
    <w:rsid w:val="00FA6C63"/>
    <w:rsid w:val="00FB0554"/>
    <w:rsid w:val="00FD4C65"/>
    <w:rsid w:val="00FD55E1"/>
    <w:rsid w:val="00FE6DC1"/>
    <w:rsid w:val="00FE779E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4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0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A00E7F"/>
    <w:rPr>
      <w:rFonts w:cs="Times New Roman"/>
    </w:rPr>
  </w:style>
  <w:style w:type="character" w:styleId="a5">
    <w:name w:val="page number"/>
    <w:uiPriority w:val="99"/>
    <w:rsid w:val="00A00E7F"/>
    <w:rPr>
      <w:rFonts w:cs="Times New Roman"/>
    </w:rPr>
  </w:style>
  <w:style w:type="paragraph" w:styleId="a6">
    <w:name w:val="footer"/>
    <w:aliases w:val="Знак Знак Знак"/>
    <w:basedOn w:val="a"/>
    <w:link w:val="a7"/>
    <w:uiPriority w:val="99"/>
    <w:rsid w:val="00A00E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Нижний колонтитул Знак"/>
    <w:aliases w:val="Знак Знак Знак Знак"/>
    <w:link w:val="a6"/>
    <w:uiPriority w:val="99"/>
    <w:locked/>
    <w:rsid w:val="00A00E7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uiPriority w:val="99"/>
    <w:rsid w:val="00DD70DB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  <w:szCs w:val="24"/>
    </w:rPr>
  </w:style>
  <w:style w:type="paragraph" w:styleId="a8">
    <w:name w:val="Balloon Text"/>
    <w:basedOn w:val="a"/>
    <w:link w:val="a9"/>
    <w:uiPriority w:val="99"/>
    <w:semiHidden/>
    <w:rsid w:val="00D74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D74FE8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99"/>
    <w:qFormat/>
    <w:rsid w:val="000346BC"/>
    <w:pPr>
      <w:ind w:left="720"/>
      <w:contextualSpacing/>
    </w:pPr>
  </w:style>
  <w:style w:type="paragraph" w:customStyle="1" w:styleId="ConsPlusNormal">
    <w:name w:val="ConsPlusNormal"/>
    <w:uiPriority w:val="99"/>
    <w:rsid w:val="00291C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">
    <w:name w:val="Абзац списка2"/>
    <w:basedOn w:val="a"/>
    <w:uiPriority w:val="99"/>
    <w:rsid w:val="00D508EE"/>
    <w:pPr>
      <w:spacing w:after="0" w:line="240" w:lineRule="auto"/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5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9356F-1651-4476-B180-6FA28EF9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7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Мезенцева Анастасия Сергеевна</dc:creator>
  <cp:keywords/>
  <dc:description/>
  <cp:lastModifiedBy>CF</cp:lastModifiedBy>
  <cp:revision>42</cp:revision>
  <cp:lastPrinted>2016-08-22T12:42:00Z</cp:lastPrinted>
  <dcterms:created xsi:type="dcterms:W3CDTF">2015-12-23T17:47:00Z</dcterms:created>
  <dcterms:modified xsi:type="dcterms:W3CDTF">2016-08-23T04:47:00Z</dcterms:modified>
</cp:coreProperties>
</file>